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ED01" w14:textId="77777777" w:rsidR="004D339B" w:rsidRDefault="004D339B" w:rsidP="004D339B"/>
    <w:p w14:paraId="3DBE056C" w14:textId="77777777" w:rsidR="00810587" w:rsidRDefault="00810587" w:rsidP="004D339B"/>
    <w:p w14:paraId="17AE5FC1" w14:textId="77777777" w:rsidR="006A5274" w:rsidRDefault="006A5274" w:rsidP="00810587"/>
    <w:p w14:paraId="5B8EB089" w14:textId="77777777" w:rsidR="006A5274" w:rsidRDefault="006A5274" w:rsidP="00810587"/>
    <w:p w14:paraId="427B958C" w14:textId="319D388A" w:rsidR="004D339B" w:rsidRDefault="006A5274" w:rsidP="004D339B">
      <w:r w:rsidRPr="006A5274">
        <w:t>Complete the following research assignment as part of your preparation for your upcoming job shadow. This research will be the basis for in-class discussion and presentations prior to your job shadow.</w:t>
      </w:r>
    </w:p>
    <w:p w14:paraId="778EC4B2" w14:textId="3B1CD434" w:rsidR="006A5274" w:rsidRDefault="006A5274" w:rsidP="004D339B"/>
    <w:tbl>
      <w:tblPr>
        <w:tblStyle w:val="TableGrid"/>
        <w:tblW w:w="0" w:type="auto"/>
        <w:tblLook w:val="04A0" w:firstRow="1" w:lastRow="0" w:firstColumn="1" w:lastColumn="0" w:noHBand="0" w:noVBand="1"/>
      </w:tblPr>
      <w:tblGrid>
        <w:gridCol w:w="5395"/>
        <w:gridCol w:w="5395"/>
      </w:tblGrid>
      <w:tr w:rsidR="006A5274" w14:paraId="028BA8FD" w14:textId="77777777" w:rsidTr="006A5274">
        <w:tc>
          <w:tcPr>
            <w:tcW w:w="10790" w:type="dxa"/>
            <w:gridSpan w:val="2"/>
          </w:tcPr>
          <w:p w14:paraId="30B43E60" w14:textId="77777777" w:rsidR="006A5274" w:rsidRDefault="006A5274" w:rsidP="004D339B">
            <w:r>
              <w:t>Student name:</w:t>
            </w:r>
          </w:p>
          <w:p w14:paraId="7B90F172" w14:textId="1EC96F01" w:rsidR="006A5274" w:rsidRDefault="006A5274" w:rsidP="004D339B"/>
        </w:tc>
      </w:tr>
      <w:tr w:rsidR="006A5274" w14:paraId="73C909A2" w14:textId="77777777" w:rsidTr="006A5274">
        <w:tc>
          <w:tcPr>
            <w:tcW w:w="10790" w:type="dxa"/>
            <w:gridSpan w:val="2"/>
          </w:tcPr>
          <w:p w14:paraId="179BF218" w14:textId="77777777" w:rsidR="006A5274" w:rsidRDefault="006A5274" w:rsidP="004D339B">
            <w:r>
              <w:t>Company where you will have your job shadow:</w:t>
            </w:r>
          </w:p>
          <w:p w14:paraId="42DEAE14" w14:textId="35159257" w:rsidR="006A5274" w:rsidRDefault="006A5274" w:rsidP="004D339B"/>
        </w:tc>
      </w:tr>
      <w:tr w:rsidR="006A5274" w14:paraId="0C5B9E5B" w14:textId="77777777" w:rsidTr="006A5274">
        <w:tc>
          <w:tcPr>
            <w:tcW w:w="10790" w:type="dxa"/>
            <w:gridSpan w:val="2"/>
          </w:tcPr>
          <w:p w14:paraId="4908C692" w14:textId="77777777" w:rsidR="006A5274" w:rsidRDefault="006A5274" w:rsidP="004D339B">
            <w:r>
              <w:t>Company’s web address:</w:t>
            </w:r>
          </w:p>
          <w:p w14:paraId="028390EE" w14:textId="46C685D3" w:rsidR="006A5274" w:rsidRDefault="006A5274" w:rsidP="004D339B"/>
        </w:tc>
      </w:tr>
      <w:tr w:rsidR="006A5274" w14:paraId="16145C0D" w14:textId="77777777" w:rsidTr="006A5274">
        <w:tc>
          <w:tcPr>
            <w:tcW w:w="10790" w:type="dxa"/>
            <w:gridSpan w:val="2"/>
          </w:tcPr>
          <w:p w14:paraId="35F98A89" w14:textId="77777777" w:rsidR="006A5274" w:rsidRDefault="006A5274" w:rsidP="004D339B">
            <w:r>
              <w:t>Company’s street address:</w:t>
            </w:r>
          </w:p>
          <w:p w14:paraId="31D6BCC3" w14:textId="7B3B88BC" w:rsidR="006A5274" w:rsidRDefault="006A5274" w:rsidP="004D339B"/>
        </w:tc>
      </w:tr>
      <w:tr w:rsidR="006A5274" w14:paraId="1E226E11" w14:textId="77777777" w:rsidTr="006A5274">
        <w:tc>
          <w:tcPr>
            <w:tcW w:w="10790" w:type="dxa"/>
            <w:gridSpan w:val="2"/>
          </w:tcPr>
          <w:p w14:paraId="15C0E50D" w14:textId="77777777" w:rsidR="006A5274" w:rsidRDefault="006A5274" w:rsidP="004D339B">
            <w:r>
              <w:t>Company’s mission statement:</w:t>
            </w:r>
          </w:p>
          <w:p w14:paraId="78A30240" w14:textId="77777777" w:rsidR="006A5274" w:rsidRDefault="006A5274" w:rsidP="004D339B"/>
          <w:p w14:paraId="261C1370" w14:textId="241FF266" w:rsidR="006A5274" w:rsidRDefault="006A5274" w:rsidP="004D339B"/>
        </w:tc>
      </w:tr>
      <w:tr w:rsidR="006A5274" w14:paraId="5D6599F1" w14:textId="77777777" w:rsidTr="006A5274">
        <w:tc>
          <w:tcPr>
            <w:tcW w:w="10790" w:type="dxa"/>
            <w:gridSpan w:val="2"/>
          </w:tcPr>
          <w:p w14:paraId="72BE41CB" w14:textId="77777777" w:rsidR="006A5274" w:rsidRDefault="006A5274" w:rsidP="004D339B">
            <w:r>
              <w:t>What is the company’s primary industry?</w:t>
            </w:r>
          </w:p>
          <w:p w14:paraId="29E5511D" w14:textId="385D6A28" w:rsidR="006A5274" w:rsidRDefault="006A5274" w:rsidP="004D339B"/>
        </w:tc>
      </w:tr>
      <w:tr w:rsidR="006A5274" w14:paraId="3EF79224" w14:textId="77777777" w:rsidTr="006A5274">
        <w:tc>
          <w:tcPr>
            <w:tcW w:w="10790" w:type="dxa"/>
            <w:gridSpan w:val="2"/>
          </w:tcPr>
          <w:p w14:paraId="7D650654" w14:textId="77777777" w:rsidR="006A5274" w:rsidRDefault="006A5274" w:rsidP="004D339B">
            <w:r>
              <w:t>What department (if any) will you be shadowing in for the experience?</w:t>
            </w:r>
          </w:p>
          <w:p w14:paraId="425265C8" w14:textId="77777777" w:rsidR="006A5274" w:rsidRDefault="006A5274" w:rsidP="004D339B"/>
          <w:p w14:paraId="1DCF90ED" w14:textId="27B0BD14" w:rsidR="006A5274" w:rsidRDefault="006A5274" w:rsidP="004D339B"/>
        </w:tc>
      </w:tr>
      <w:tr w:rsidR="006A5274" w14:paraId="7C94B4DB" w14:textId="77777777" w:rsidTr="006A5274">
        <w:tc>
          <w:tcPr>
            <w:tcW w:w="10790" w:type="dxa"/>
            <w:gridSpan w:val="2"/>
          </w:tcPr>
          <w:p w14:paraId="2BEBDB42" w14:textId="77777777" w:rsidR="006A5274" w:rsidRDefault="006A5274" w:rsidP="004D339B">
            <w:r w:rsidRPr="006A5274">
              <w:t>What have you learned about that department (or if no specific department, what have you learned about the company overall)?</w:t>
            </w:r>
          </w:p>
          <w:p w14:paraId="52D6B10E" w14:textId="77777777" w:rsidR="006A5274" w:rsidRDefault="006A5274" w:rsidP="004D339B"/>
          <w:p w14:paraId="18F7FC3F" w14:textId="124742B4" w:rsidR="006A5274" w:rsidRDefault="006A5274" w:rsidP="004D339B"/>
        </w:tc>
      </w:tr>
      <w:tr w:rsidR="006A5274" w14:paraId="47BAD8E0" w14:textId="77777777" w:rsidTr="006A5274">
        <w:tc>
          <w:tcPr>
            <w:tcW w:w="10790" w:type="dxa"/>
            <w:gridSpan w:val="2"/>
          </w:tcPr>
          <w:p w14:paraId="1874367F" w14:textId="77777777" w:rsidR="006A5274" w:rsidRDefault="006A5274" w:rsidP="004D339B">
            <w:r>
              <w:t>What companies do you think are your job shadow company’s competition?</w:t>
            </w:r>
          </w:p>
          <w:p w14:paraId="668D7A13" w14:textId="77777777" w:rsidR="006A5274" w:rsidRDefault="006A5274" w:rsidP="006A5274">
            <w:pPr>
              <w:pStyle w:val="ListParagraph"/>
              <w:numPr>
                <w:ilvl w:val="0"/>
                <w:numId w:val="1"/>
              </w:numPr>
              <w:spacing w:line="360" w:lineRule="auto"/>
            </w:pPr>
            <w:r>
              <w:t xml:space="preserve"> </w:t>
            </w:r>
          </w:p>
          <w:p w14:paraId="454D0F6E" w14:textId="77777777" w:rsidR="006A5274" w:rsidRDefault="006A5274" w:rsidP="006A5274">
            <w:pPr>
              <w:pStyle w:val="ListParagraph"/>
              <w:numPr>
                <w:ilvl w:val="0"/>
                <w:numId w:val="1"/>
              </w:numPr>
              <w:spacing w:line="360" w:lineRule="auto"/>
            </w:pPr>
            <w:r>
              <w:t xml:space="preserve"> </w:t>
            </w:r>
          </w:p>
          <w:p w14:paraId="3AAE31D7" w14:textId="47A2A2D1" w:rsidR="006A5274" w:rsidRDefault="006A5274" w:rsidP="006A5274">
            <w:pPr>
              <w:pStyle w:val="ListParagraph"/>
              <w:numPr>
                <w:ilvl w:val="0"/>
                <w:numId w:val="1"/>
              </w:numPr>
            </w:pPr>
          </w:p>
        </w:tc>
      </w:tr>
      <w:tr w:rsidR="006A5274" w14:paraId="4A6CC1BD" w14:textId="77777777" w:rsidTr="006A5274">
        <w:tc>
          <w:tcPr>
            <w:tcW w:w="10790" w:type="dxa"/>
            <w:gridSpan w:val="2"/>
          </w:tcPr>
          <w:p w14:paraId="3C01C71F" w14:textId="77777777" w:rsidR="006A5274" w:rsidRDefault="006A5274" w:rsidP="004D339B">
            <w:r>
              <w:t xml:space="preserve">After researching your company, </w:t>
            </w:r>
            <w:r w:rsidRPr="006A5274">
              <w:t>what are some questions that you will ask your job shadow host?</w:t>
            </w:r>
          </w:p>
          <w:p w14:paraId="477D2F23" w14:textId="77777777" w:rsidR="006A5274" w:rsidRDefault="006A5274" w:rsidP="006A5274">
            <w:pPr>
              <w:pStyle w:val="ListParagraph"/>
              <w:numPr>
                <w:ilvl w:val="0"/>
                <w:numId w:val="2"/>
              </w:numPr>
              <w:spacing w:line="360" w:lineRule="auto"/>
            </w:pPr>
            <w:r>
              <w:t xml:space="preserve"> </w:t>
            </w:r>
          </w:p>
          <w:p w14:paraId="60D251E5" w14:textId="77777777" w:rsidR="006A5274" w:rsidRDefault="006A5274" w:rsidP="006A5274">
            <w:pPr>
              <w:pStyle w:val="ListParagraph"/>
              <w:numPr>
                <w:ilvl w:val="0"/>
                <w:numId w:val="2"/>
              </w:numPr>
              <w:spacing w:line="360" w:lineRule="auto"/>
            </w:pPr>
            <w:r>
              <w:t xml:space="preserve"> </w:t>
            </w:r>
          </w:p>
          <w:p w14:paraId="02EA2CD8" w14:textId="77777777" w:rsidR="006A5274" w:rsidRDefault="006A5274" w:rsidP="006A5274">
            <w:pPr>
              <w:pStyle w:val="ListParagraph"/>
              <w:numPr>
                <w:ilvl w:val="0"/>
                <w:numId w:val="2"/>
              </w:numPr>
              <w:spacing w:line="360" w:lineRule="auto"/>
            </w:pPr>
            <w:r>
              <w:t xml:space="preserve"> </w:t>
            </w:r>
          </w:p>
          <w:p w14:paraId="0C885BB5" w14:textId="77777777" w:rsidR="006A5274" w:rsidRDefault="006A5274" w:rsidP="006A5274">
            <w:pPr>
              <w:pStyle w:val="ListParagraph"/>
              <w:numPr>
                <w:ilvl w:val="0"/>
                <w:numId w:val="2"/>
              </w:numPr>
              <w:spacing w:line="360" w:lineRule="auto"/>
            </w:pPr>
            <w:r>
              <w:t xml:space="preserve"> </w:t>
            </w:r>
          </w:p>
          <w:p w14:paraId="661EE60F" w14:textId="28E24BF2" w:rsidR="006A5274" w:rsidRDefault="006A5274" w:rsidP="006A5274">
            <w:pPr>
              <w:pStyle w:val="ListParagraph"/>
              <w:numPr>
                <w:ilvl w:val="0"/>
                <w:numId w:val="2"/>
              </w:numPr>
            </w:pPr>
          </w:p>
        </w:tc>
      </w:tr>
      <w:tr w:rsidR="006A5274" w14:paraId="4DF38B61" w14:textId="77777777" w:rsidTr="006A5274">
        <w:tc>
          <w:tcPr>
            <w:tcW w:w="10790" w:type="dxa"/>
            <w:gridSpan w:val="2"/>
          </w:tcPr>
          <w:p w14:paraId="7FBC0157" w14:textId="77777777" w:rsidR="006A5274" w:rsidRDefault="006A5274" w:rsidP="004D339B">
            <w:r w:rsidRPr="006A5274">
              <w:t>Based on your research, what do you think you will like most about your job shadow experience?</w:t>
            </w:r>
          </w:p>
          <w:p w14:paraId="268D6DBE" w14:textId="77777777" w:rsidR="006A5274" w:rsidRDefault="006A5274" w:rsidP="004D339B"/>
          <w:p w14:paraId="495145E7" w14:textId="6A8C61B6" w:rsidR="006A5274" w:rsidRDefault="006A5274" w:rsidP="004D339B"/>
        </w:tc>
      </w:tr>
      <w:tr w:rsidR="006A5274" w14:paraId="3C60A15E" w14:textId="77777777" w:rsidTr="006A5274">
        <w:tc>
          <w:tcPr>
            <w:tcW w:w="10790" w:type="dxa"/>
            <w:gridSpan w:val="2"/>
          </w:tcPr>
          <w:p w14:paraId="1B7F7ADE" w14:textId="77777777" w:rsidR="006A5274" w:rsidRDefault="006A5274" w:rsidP="004D339B">
            <w:r w:rsidRPr="006A5274">
              <w:t>Based on your research, what is your biggest concern about your job shadow experience?</w:t>
            </w:r>
          </w:p>
          <w:p w14:paraId="086FB748" w14:textId="77777777" w:rsidR="006A5274" w:rsidRDefault="006A5274" w:rsidP="004D339B"/>
          <w:p w14:paraId="1336E7A0" w14:textId="04994EC6" w:rsidR="006A5274" w:rsidRDefault="006A5274" w:rsidP="004D339B"/>
        </w:tc>
      </w:tr>
      <w:tr w:rsidR="006A5274" w14:paraId="516A74FF" w14:textId="77777777" w:rsidTr="006A5274">
        <w:tc>
          <w:tcPr>
            <w:tcW w:w="10790" w:type="dxa"/>
            <w:gridSpan w:val="2"/>
          </w:tcPr>
          <w:p w14:paraId="524E8BE1" w14:textId="77777777" w:rsidR="006A5274" w:rsidRDefault="006A5274" w:rsidP="004D339B">
            <w:r w:rsidRPr="006A5274">
              <w:t>If you could leave the job shadow having learned one thing, what would that be?</w:t>
            </w:r>
          </w:p>
          <w:p w14:paraId="359312CD" w14:textId="77777777" w:rsidR="006A5274" w:rsidRDefault="006A5274" w:rsidP="004D339B"/>
          <w:p w14:paraId="621B6E7C" w14:textId="2A590EA1" w:rsidR="006A5274" w:rsidRDefault="006A5274" w:rsidP="004D339B"/>
        </w:tc>
      </w:tr>
      <w:tr w:rsidR="006A5274" w14:paraId="20594899" w14:textId="77777777" w:rsidTr="006A5274">
        <w:tc>
          <w:tcPr>
            <w:tcW w:w="10790" w:type="dxa"/>
            <w:gridSpan w:val="2"/>
          </w:tcPr>
          <w:p w14:paraId="197C1820" w14:textId="77777777" w:rsidR="006A5274" w:rsidRDefault="006A5274" w:rsidP="004D339B">
            <w:r>
              <w:lastRenderedPageBreak/>
              <w:t>Is there a</w:t>
            </w:r>
            <w:r w:rsidRPr="006A5274">
              <w:t>nything else you learned while doing your research that you’d like to share with your teacher or the class?</w:t>
            </w:r>
          </w:p>
          <w:p w14:paraId="112D74F7" w14:textId="77777777" w:rsidR="006A5274" w:rsidRDefault="006A5274" w:rsidP="004D339B"/>
          <w:p w14:paraId="7C172E54" w14:textId="48B63574" w:rsidR="006A5274" w:rsidRDefault="006A5274" w:rsidP="004D339B"/>
        </w:tc>
      </w:tr>
      <w:tr w:rsidR="006A5274" w14:paraId="4DBCE15B" w14:textId="77777777" w:rsidTr="006A5274">
        <w:tc>
          <w:tcPr>
            <w:tcW w:w="10790" w:type="dxa"/>
            <w:gridSpan w:val="2"/>
            <w:tcBorders>
              <w:bottom w:val="nil"/>
            </w:tcBorders>
          </w:tcPr>
          <w:p w14:paraId="1C42E7A2" w14:textId="0AA76F2F" w:rsidR="006A5274" w:rsidRDefault="006A5274" w:rsidP="004D339B">
            <w:r w:rsidRPr="006A5274">
              <w:t>Look up the directions for how to get to the job shadow (from school, from your home, walking, public transportation, driving, etc.). Print out the directions so that you can take them with you.  Have you printed the directions?</w:t>
            </w:r>
          </w:p>
        </w:tc>
      </w:tr>
      <w:tr w:rsidR="006A5274" w14:paraId="2A4C5A18" w14:textId="77777777" w:rsidTr="006A5274">
        <w:tc>
          <w:tcPr>
            <w:tcW w:w="5395" w:type="dxa"/>
            <w:tcBorders>
              <w:top w:val="nil"/>
              <w:right w:val="nil"/>
            </w:tcBorders>
          </w:tcPr>
          <w:p w14:paraId="05072740" w14:textId="77777777" w:rsidR="006A5274" w:rsidRDefault="006A5274" w:rsidP="006A5274">
            <w:pPr>
              <w:jc w:val="center"/>
            </w:pPr>
            <w:r>
              <w:t>Yes</w:t>
            </w:r>
          </w:p>
          <w:p w14:paraId="1A9614C4" w14:textId="25929FBF" w:rsidR="006A5274" w:rsidRPr="006A5274" w:rsidRDefault="006A5274" w:rsidP="006A5274">
            <w:pPr>
              <w:jc w:val="center"/>
            </w:pPr>
          </w:p>
        </w:tc>
        <w:tc>
          <w:tcPr>
            <w:tcW w:w="5395" w:type="dxa"/>
            <w:tcBorders>
              <w:top w:val="nil"/>
              <w:left w:val="nil"/>
            </w:tcBorders>
          </w:tcPr>
          <w:p w14:paraId="24CEBD99" w14:textId="736FDD88" w:rsidR="006A5274" w:rsidRPr="006A5274" w:rsidRDefault="006A5274" w:rsidP="006A5274">
            <w:pPr>
              <w:jc w:val="center"/>
            </w:pPr>
            <w:r>
              <w:t>No</w:t>
            </w:r>
          </w:p>
        </w:tc>
      </w:tr>
      <w:tr w:rsidR="006A5274" w14:paraId="3D8BB39F" w14:textId="77777777" w:rsidTr="006A5274">
        <w:tc>
          <w:tcPr>
            <w:tcW w:w="10790" w:type="dxa"/>
            <w:gridSpan w:val="2"/>
          </w:tcPr>
          <w:p w14:paraId="3D228ACA" w14:textId="77777777" w:rsidR="006A5274" w:rsidRDefault="006A5274" w:rsidP="004D339B">
            <w:r w:rsidRPr="006A5274">
              <w:t xml:space="preserve">How long will it take you to get to the job shadow check-in location?  </w:t>
            </w:r>
          </w:p>
          <w:p w14:paraId="539C98EF" w14:textId="77777777" w:rsidR="006A5274" w:rsidRDefault="006A5274" w:rsidP="004D339B"/>
          <w:p w14:paraId="621E400A" w14:textId="71332EF0" w:rsidR="006A5274" w:rsidRDefault="006A5274" w:rsidP="004D339B"/>
        </w:tc>
      </w:tr>
    </w:tbl>
    <w:p w14:paraId="24DC434E" w14:textId="439219BB" w:rsidR="004D339B" w:rsidRPr="004D339B" w:rsidRDefault="004D339B" w:rsidP="004D339B">
      <w:pPr>
        <w:tabs>
          <w:tab w:val="left" w:pos="4086"/>
        </w:tabs>
      </w:pPr>
    </w:p>
    <w:sectPr w:rsidR="004D339B" w:rsidRPr="004D339B"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007D" w14:textId="77777777" w:rsidR="00523998" w:rsidRDefault="00523998" w:rsidP="00087BDA">
      <w:r>
        <w:separator/>
      </w:r>
    </w:p>
  </w:endnote>
  <w:endnote w:type="continuationSeparator" w:id="0">
    <w:p w14:paraId="0D0B0F81" w14:textId="77777777" w:rsidR="00523998" w:rsidRDefault="00523998"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6528EB5E" w14:textId="77777777" w:rsidTr="008F29AE">
      <w:trPr>
        <w:trHeight w:val="288"/>
      </w:trPr>
      <w:tc>
        <w:tcPr>
          <w:tcW w:w="3596" w:type="dxa"/>
          <w:tcBorders>
            <w:top w:val="single" w:sz="4" w:space="0" w:color="C7C8CA" w:themeColor="accent3"/>
          </w:tcBorders>
          <w:vAlign w:val="bottom"/>
        </w:tcPr>
        <w:p w14:paraId="305AA004" w14:textId="5F9BF457" w:rsidR="008F29AE" w:rsidRDefault="000A37BA"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1FB990D2" w14:textId="75C0A3DD"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DB717B">
            <w:rPr>
              <w:rFonts w:ascii="DINOT-Light" w:hAnsi="DINOT-Light" w:cs="DINOT-Light"/>
              <w:caps/>
              <w:color w:val="808080" w:themeColor="background1" w:themeShade="80"/>
              <w:spacing w:val="-3"/>
              <w:sz w:val="18"/>
              <w:shd w:val="clear" w:color="auto" w:fill="FFFFFF"/>
            </w:rPr>
            <w:t>2</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CF59A30" w14:textId="19117A72" w:rsidR="008F29AE" w:rsidRPr="00217FC7" w:rsidRDefault="000A37BA"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 202</w:t>
          </w:r>
          <w:r w:rsidR="00DB717B">
            <w:rPr>
              <w:rFonts w:ascii="DINOT-Light" w:hAnsi="DINOT-Light" w:cs="DINOT-Light"/>
              <w:caps/>
              <w:color w:val="808080" w:themeColor="background1" w:themeShade="80"/>
              <w:spacing w:val="-3"/>
              <w:sz w:val="18"/>
              <w:shd w:val="clear" w:color="auto" w:fill="FFFFFF"/>
            </w:rPr>
            <w:t>2</w:t>
          </w:r>
        </w:p>
      </w:tc>
    </w:tr>
    <w:bookmarkEnd w:id="0"/>
  </w:tbl>
  <w:p w14:paraId="6DDA5D5F"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282F" w14:textId="77777777" w:rsidR="00523998" w:rsidRDefault="00523998" w:rsidP="00087BDA">
      <w:r>
        <w:separator/>
      </w:r>
    </w:p>
  </w:footnote>
  <w:footnote w:type="continuationSeparator" w:id="0">
    <w:p w14:paraId="2207BD51" w14:textId="77777777" w:rsidR="00523998" w:rsidRDefault="00523998"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A65C"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78EF5549" wp14:editId="4953B125">
              <wp:simplePos x="0" y="0"/>
              <wp:positionH relativeFrom="margin">
                <wp:posOffset>5080</wp:posOffset>
              </wp:positionH>
              <wp:positionV relativeFrom="margin">
                <wp:posOffset>-338455</wp:posOffset>
              </wp:positionV>
              <wp:extent cx="4695825" cy="790575"/>
              <wp:effectExtent l="0" t="0" r="0" b="0"/>
              <wp:wrapTight wrapText="bothSides">
                <wp:wrapPolygon edited="0">
                  <wp:start x="0" y="347"/>
                  <wp:lineTo x="0" y="20819"/>
                  <wp:lineTo x="21264" y="20819"/>
                  <wp:lineTo x="21206" y="347"/>
                  <wp:lineTo x="0" y="34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90575"/>
                      </a:xfrm>
                      <a:prstGeom prst="rect">
                        <a:avLst/>
                      </a:prstGeom>
                      <a:noFill/>
                      <a:ln w="9525">
                        <a:noFill/>
                        <a:miter lim="800000"/>
                        <a:headEnd/>
                        <a:tailEnd/>
                      </a:ln>
                    </wps:spPr>
                    <wps:txbx>
                      <w:txbxContent>
                        <w:p w14:paraId="2770D0F2" w14:textId="20618A5B" w:rsidR="006A5274" w:rsidRDefault="006A5274" w:rsidP="004D339B">
                          <w:pPr>
                            <w:rPr>
                              <w:rFonts w:ascii="Tahoma" w:hAnsi="Tahoma" w:cs="Tahoma"/>
                              <w:b/>
                              <w:sz w:val="44"/>
                              <w:szCs w:val="52"/>
                            </w:rPr>
                          </w:pPr>
                          <w:r>
                            <w:rPr>
                              <w:rFonts w:ascii="Tahoma" w:hAnsi="Tahoma" w:cs="Tahoma"/>
                              <w:b/>
                              <w:sz w:val="44"/>
                              <w:szCs w:val="52"/>
                            </w:rPr>
                            <w:t>Research Activity</w:t>
                          </w:r>
                        </w:p>
                        <w:p w14:paraId="5DCAAE1F" w14:textId="16D09FCC" w:rsidR="000A37BA" w:rsidRPr="006C2E1F" w:rsidRDefault="000A37BA" w:rsidP="004D339B">
                          <w:pPr>
                            <w:rPr>
                              <w:rFonts w:ascii="Tahoma" w:hAnsi="Tahoma" w:cs="Tahoma"/>
                              <w:b/>
                              <w:sz w:val="44"/>
                              <w:szCs w:val="52"/>
                            </w:rPr>
                          </w:pPr>
                          <w:r>
                            <w:rPr>
                              <w:rFonts w:ascii="Tahoma" w:hAnsi="Tahoma" w:cs="Tahoma"/>
                              <w:color w:val="006A4F" w:themeColor="accent1"/>
                              <w:sz w:val="28"/>
                              <w:szCs w:val="28"/>
                            </w:rPr>
                            <w:t>Job Shadow</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EF5549" id="_x0000_t202" coordsize="21600,21600" o:spt="202" path="m,l,21600r21600,l21600,xe">
              <v:stroke joinstyle="miter"/>
              <v:path gradientshapeok="t" o:connecttype="rect"/>
            </v:shapetype>
            <v:shape id="Text Box 2" o:spid="_x0000_s1026" type="#_x0000_t202" style="position:absolute;margin-left:.4pt;margin-top:-26.65pt;width:369.75pt;height:6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" filled="f" stroked="f">
              <v:textbox inset="0">
                <w:txbxContent>
                  <w:p w14:paraId="2770D0F2" w14:textId="20618A5B" w:rsidR="006A5274" w:rsidRDefault="006A5274" w:rsidP="004D339B">
                    <w:pPr>
                      <w:rPr>
                        <w:rFonts w:ascii="Tahoma" w:hAnsi="Tahoma" w:cs="Tahoma"/>
                        <w:b/>
                        <w:sz w:val="44"/>
                        <w:szCs w:val="52"/>
                      </w:rPr>
                    </w:pPr>
                    <w:r>
                      <w:rPr>
                        <w:rFonts w:ascii="Tahoma" w:hAnsi="Tahoma" w:cs="Tahoma"/>
                        <w:b/>
                        <w:sz w:val="44"/>
                        <w:szCs w:val="52"/>
                      </w:rPr>
                      <w:t>Research Activity</w:t>
                    </w:r>
                  </w:p>
                  <w:p w14:paraId="5DCAAE1F" w14:textId="16D09FCC" w:rsidR="000A37BA" w:rsidRPr="006C2E1F" w:rsidRDefault="000A37BA" w:rsidP="004D339B">
                    <w:pPr>
                      <w:rPr>
                        <w:rFonts w:ascii="Tahoma" w:hAnsi="Tahoma" w:cs="Tahoma"/>
                        <w:b/>
                        <w:sz w:val="44"/>
                        <w:szCs w:val="52"/>
                      </w:rPr>
                    </w:pPr>
                    <w:r>
                      <w:rPr>
                        <w:rFonts w:ascii="Tahoma" w:hAnsi="Tahoma" w:cs="Tahoma"/>
                        <w:color w:val="006A4F" w:themeColor="accent1"/>
                        <w:sz w:val="28"/>
                        <w:szCs w:val="28"/>
                      </w:rPr>
                      <w:t>Job Shadow</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110019B7" wp14:editId="4BE72B4A">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7E749D5B" wp14:editId="5AC5A657">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4483"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773A"/>
    <w:multiLevelType w:val="hybridMultilevel"/>
    <w:tmpl w:val="5680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47E6B"/>
    <w:multiLevelType w:val="hybridMultilevel"/>
    <w:tmpl w:val="5680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C0"/>
    <w:rsid w:val="00000DF8"/>
    <w:rsid w:val="00087BDA"/>
    <w:rsid w:val="000972C0"/>
    <w:rsid w:val="000A37BA"/>
    <w:rsid w:val="002C6F9B"/>
    <w:rsid w:val="002F5907"/>
    <w:rsid w:val="003B26B5"/>
    <w:rsid w:val="004D339B"/>
    <w:rsid w:val="00523998"/>
    <w:rsid w:val="005729F9"/>
    <w:rsid w:val="006A5274"/>
    <w:rsid w:val="007226F9"/>
    <w:rsid w:val="00776578"/>
    <w:rsid w:val="007A6194"/>
    <w:rsid w:val="007A6978"/>
    <w:rsid w:val="00810587"/>
    <w:rsid w:val="008635D7"/>
    <w:rsid w:val="008F29AE"/>
    <w:rsid w:val="00943602"/>
    <w:rsid w:val="00AE1690"/>
    <w:rsid w:val="00BB7AAD"/>
    <w:rsid w:val="00D43F9B"/>
    <w:rsid w:val="00D51BA4"/>
    <w:rsid w:val="00D52FC1"/>
    <w:rsid w:val="00DB717B"/>
    <w:rsid w:val="00E911C8"/>
    <w:rsid w:val="00E937A0"/>
    <w:rsid w:val="00EE2568"/>
    <w:rsid w:val="00F85763"/>
    <w:rsid w:val="00FA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D135"/>
  <w15:chartTrackingRefBased/>
  <w15:docId w15:val="{1BBFDC92-C0EF-5648-AC2A-10084025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6A5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5T16:24:00Z</dcterms:created>
  <dcterms:modified xsi:type="dcterms:W3CDTF">2022-03-15T16:24:00Z</dcterms:modified>
</cp:coreProperties>
</file>